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D012BF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proofErr w:type="spellStart"/>
      <w:r w:rsidR="002F7E2A">
        <w:rPr>
          <w:sz w:val="40"/>
          <w:szCs w:val="40"/>
        </w:rPr>
        <w:t>Соловушкино</w:t>
      </w:r>
      <w:proofErr w:type="spellEnd"/>
      <w:r w:rsidR="002F7E2A">
        <w:rPr>
          <w:sz w:val="40"/>
          <w:szCs w:val="40"/>
        </w:rPr>
        <w:t xml:space="preserve"> раздолье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2F7E2A">
        <w:rPr>
          <w:sz w:val="40"/>
          <w:szCs w:val="40"/>
        </w:rPr>
        <w:t>Курск</w:t>
      </w:r>
      <w:r w:rsidR="005D3172" w:rsidRPr="009733B1">
        <w:rPr>
          <w:sz w:val="40"/>
          <w:szCs w:val="40"/>
        </w:rPr>
        <w:t xml:space="preserve">. </w:t>
      </w:r>
      <w:r w:rsidR="00203376" w:rsidRPr="00203376">
        <w:rPr>
          <w:sz w:val="40"/>
          <w:szCs w:val="40"/>
          <w:u w:val="single"/>
        </w:rPr>
        <w:t>8</w:t>
      </w:r>
      <w:r w:rsidR="00A913DC">
        <w:rPr>
          <w:sz w:val="40"/>
          <w:szCs w:val="40"/>
          <w:u w:val="single"/>
        </w:rPr>
        <w:t xml:space="preserve"> </w:t>
      </w:r>
      <w:r w:rsidR="002F7E2A">
        <w:rPr>
          <w:sz w:val="40"/>
          <w:szCs w:val="40"/>
          <w:u w:val="single"/>
        </w:rPr>
        <w:t>июн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9F1675" w:rsidRDefault="00A94475" w:rsidP="005B1C4B">
      <w:pPr>
        <w:spacing w:line="360" w:lineRule="auto"/>
        <w:ind w:left="-142"/>
        <w:jc w:val="center"/>
        <w:rPr>
          <w:sz w:val="36"/>
          <w:szCs w:val="32"/>
        </w:rPr>
      </w:pPr>
      <w:r w:rsidRPr="009F1675">
        <w:rPr>
          <w:sz w:val="36"/>
          <w:szCs w:val="32"/>
        </w:rPr>
        <w:t xml:space="preserve">Место проведения: </w:t>
      </w:r>
      <w:r w:rsidR="00B40056">
        <w:rPr>
          <w:sz w:val="36"/>
          <w:szCs w:val="32"/>
        </w:rPr>
        <w:t>Филармония-2 (</w:t>
      </w:r>
      <w:r w:rsidR="00203376" w:rsidRPr="00203376">
        <w:rPr>
          <w:sz w:val="36"/>
          <w:szCs w:val="32"/>
        </w:rPr>
        <w:t>Дом офицеров</w:t>
      </w:r>
      <w:r w:rsidR="00B40056">
        <w:rPr>
          <w:sz w:val="36"/>
          <w:szCs w:val="32"/>
        </w:rPr>
        <w:t xml:space="preserve"> - </w:t>
      </w:r>
      <w:r w:rsidR="00203376" w:rsidRPr="00203376">
        <w:rPr>
          <w:sz w:val="36"/>
          <w:szCs w:val="32"/>
        </w:rPr>
        <w:t>ул. Сонина, 4</w:t>
      </w:r>
      <w:r w:rsidR="002F7E2A" w:rsidRPr="002F7E2A">
        <w:rPr>
          <w:sz w:val="36"/>
          <w:szCs w:val="32"/>
        </w:rPr>
        <w:t>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5C45F3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5C45F3">
        <w:rPr>
          <w:sz w:val="32"/>
          <w:szCs w:val="30"/>
        </w:rPr>
        <w:t>0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>С 8:</w:t>
      </w:r>
      <w:r w:rsidR="005C45F3">
        <w:rPr>
          <w:sz w:val="36"/>
          <w:szCs w:val="28"/>
        </w:rPr>
        <w:t>3</w:t>
      </w:r>
      <w:r w:rsidRPr="00873AED">
        <w:rPr>
          <w:sz w:val="36"/>
          <w:szCs w:val="28"/>
        </w:rPr>
        <w:t xml:space="preserve">0 до </w:t>
      </w:r>
      <w:r w:rsidR="005C45F3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5C45F3">
        <w:rPr>
          <w:sz w:val="36"/>
          <w:szCs w:val="28"/>
        </w:rPr>
        <w:t>45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="006E4A15">
        <w:rPr>
          <w:sz w:val="36"/>
          <w:szCs w:val="28"/>
        </w:rPr>
        <w:t xml:space="preserve"> </w:t>
      </w:r>
    </w:p>
    <w:p w:rsidR="00873AED" w:rsidRPr="00873AED" w:rsidRDefault="005C45F3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73AED">
        <w:rPr>
          <w:b/>
          <w:sz w:val="36"/>
          <w:szCs w:val="28"/>
        </w:rPr>
        <w:t>:0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873AED" w:rsidRPr="00873AED" w:rsidRDefault="00203376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Фортепиано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4069DE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5B4F74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  <w:r w:rsidR="006E4A15" w:rsidRPr="006E4A15">
        <w:rPr>
          <w:b/>
          <w:sz w:val="36"/>
          <w:szCs w:val="44"/>
        </w:rPr>
        <w:t xml:space="preserve"> </w:t>
      </w:r>
    </w:p>
    <w:p w:rsidR="00873AED" w:rsidRPr="00873AED" w:rsidRDefault="00203376" w:rsidP="00873AED">
      <w:pPr>
        <w:spacing w:after="240"/>
        <w:rPr>
          <w:sz w:val="36"/>
          <w:szCs w:val="44"/>
        </w:rPr>
      </w:pPr>
      <w:r>
        <w:rPr>
          <w:sz w:val="36"/>
          <w:szCs w:val="44"/>
        </w:rPr>
        <w:t>Народные, струнно-смычковые, духовые</w:t>
      </w:r>
      <w:r w:rsidR="005B4F74">
        <w:rPr>
          <w:sz w:val="36"/>
          <w:szCs w:val="44"/>
        </w:rPr>
        <w:t>, ударные</w:t>
      </w:r>
    </w:p>
    <w:p w:rsidR="00766CF4" w:rsidRPr="002566FC" w:rsidRDefault="00766CF4" w:rsidP="00677FA7">
      <w:pPr>
        <w:rPr>
          <w:b/>
          <w:sz w:val="36"/>
          <w:szCs w:val="44"/>
        </w:rPr>
      </w:pPr>
    </w:p>
    <w:p w:rsidR="00B478A3" w:rsidRDefault="00B478A3" w:rsidP="00677FA7">
      <w:pPr>
        <w:rPr>
          <w:b/>
          <w:sz w:val="32"/>
        </w:rPr>
      </w:pPr>
    </w:p>
    <w:p w:rsidR="00807BCF" w:rsidRDefault="00807BCF" w:rsidP="00677FA7">
      <w:pPr>
        <w:rPr>
          <w:b/>
          <w:sz w:val="32"/>
        </w:rPr>
      </w:pPr>
    </w:p>
    <w:p w:rsidR="00807BCF" w:rsidRPr="00137224" w:rsidRDefault="00807BCF" w:rsidP="00677FA7">
      <w:pPr>
        <w:rPr>
          <w:b/>
          <w:sz w:val="32"/>
        </w:rPr>
      </w:pPr>
    </w:p>
    <w:p w:rsidR="006A7354" w:rsidRDefault="006A7354" w:rsidP="00677FA7">
      <w:pPr>
        <w:rPr>
          <w:b/>
          <w:sz w:val="28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801043" w:rsidRDefault="00A92531" w:rsidP="00801043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00" w:type="dxa"/>
        <w:tblLook w:val="04A0" w:firstRow="1" w:lastRow="0" w:firstColumn="1" w:lastColumn="0" w:noHBand="0" w:noVBand="1"/>
      </w:tblPr>
      <w:tblGrid>
        <w:gridCol w:w="538"/>
        <w:gridCol w:w="1715"/>
        <w:gridCol w:w="1595"/>
        <w:gridCol w:w="3639"/>
        <w:gridCol w:w="1144"/>
        <w:gridCol w:w="1413"/>
        <w:gridCol w:w="4856"/>
      </w:tblGrid>
      <w:tr w:rsidR="00807BCF" w:rsidTr="00807BCF">
        <w:trPr>
          <w:trHeight w:val="6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7BCF" w:rsidRDefault="00807B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7BCF" w:rsidRDefault="00807B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7BCF" w:rsidRDefault="00807B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7BCF" w:rsidRDefault="00807B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7BCF" w:rsidRDefault="00807B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7BCF" w:rsidRDefault="00807B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7BCF" w:rsidRDefault="00807BC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807BCF" w:rsidTr="00807BCF">
        <w:trPr>
          <w:trHeight w:val="50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CF" w:rsidRDefault="00807BCF" w:rsidP="00807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CF" w:rsidRDefault="00807BCF" w:rsidP="00807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CF" w:rsidRDefault="00807BCF" w:rsidP="00807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CF" w:rsidRDefault="00807BCF" w:rsidP="00807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«Восьмушки»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л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иза, Жилина Даша, Свиридова Даш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CF" w:rsidRDefault="00807BCF" w:rsidP="00807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CF" w:rsidRDefault="00807BCF" w:rsidP="00807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BCF" w:rsidRDefault="00807BCF" w:rsidP="00807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Черн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оцарт и немного джаза»</w:t>
            </w:r>
          </w:p>
        </w:tc>
      </w:tr>
      <w:tr w:rsidR="00807BCF" w:rsidTr="00807BCF">
        <w:trPr>
          <w:trHeight w:val="50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CF" w:rsidRDefault="00807BCF" w:rsidP="00807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CF" w:rsidRDefault="00807BCF" w:rsidP="00807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CF" w:rsidRDefault="00807BCF" w:rsidP="00807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CF" w:rsidRDefault="00807BCF" w:rsidP="00807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л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лисавет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ег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CF" w:rsidRDefault="00807BCF" w:rsidP="00807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CF" w:rsidRDefault="00807BCF" w:rsidP="00807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BCF" w:rsidRDefault="00807BCF" w:rsidP="00807BC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имма Глушкова «Весення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заика»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 мин.</w:t>
            </w:r>
          </w:p>
        </w:tc>
      </w:tr>
    </w:tbl>
    <w:p w:rsidR="00807BCF" w:rsidRPr="00807BCF" w:rsidRDefault="00807BCF" w:rsidP="00807BCF">
      <w:pPr>
        <w:rPr>
          <w:szCs w:val="44"/>
        </w:r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540"/>
        <w:gridCol w:w="1712"/>
        <w:gridCol w:w="1596"/>
        <w:gridCol w:w="3636"/>
        <w:gridCol w:w="1144"/>
        <w:gridCol w:w="1414"/>
        <w:gridCol w:w="4858"/>
      </w:tblGrid>
      <w:tr w:rsidR="00801043" w:rsidTr="00801043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верхая Злата Вита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таринная французская песенка" П.И. Чайковский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зверхая Злата Витал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Л.Коган "Ябеда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ябе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банова Екатерина Олеговна, Логвиненко Анастасия Игор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.Чайковский Вальс-1.5мин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банова Екатерина Олеговна, Логвиненко Анастасия Игор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О.Хромушин. Пишущая машинка. 1 мин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рс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Евгеньевна, Колесниченко Иван Иван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Гаврилин Перезвоны 2.5 мин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рс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Евгеньевна, Колесниченко Иван Иван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В.Гаврилин Часики 1 мин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тю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Бал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Размышление». 3,06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рибоед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кте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нстантин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Майкап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кат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1,20 мин.</w:t>
            </w:r>
          </w:p>
        </w:tc>
      </w:tr>
      <w:tr w:rsidR="00801043" w:rsidTr="00807BC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Бах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аленькая прелюд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нор», 1,5 мин.</w:t>
            </w:r>
          </w:p>
        </w:tc>
      </w:tr>
      <w:tr w:rsidR="00801043" w:rsidTr="00807BC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банова Екатерина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Вольфензон. В древней Руси.2 мин</w:t>
            </w:r>
          </w:p>
        </w:tc>
      </w:tr>
      <w:tr w:rsidR="00801043" w:rsidTr="00807BC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банова Екатерина Олег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И.Шамо Скерцо 1 мин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огвиненко Анастасия Игор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С.Бах Двухголосная инвенция B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.5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рс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Евген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Шебалин. Русская песня-1.5 мин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рс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Евген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Т.Николаева Вальс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сниченко Иван Иванови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 Шостакович Прелюдия 1 мин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фрем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ми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ковл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анец гномов» 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т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мин. 15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фрем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ми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ковл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Колыбельная сказочка» С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капа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 мин. 20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плат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Джоп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Рэгтайм», 2 минуты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ытин Марк Алексе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 Шуберт. Вальс-ля-минор. 1мин. 15сек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ырянова Анастасия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емент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онатина №1» C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</w:t>
            </w:r>
            <w:proofErr w:type="spellEnd"/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фин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емент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онатина №2» C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ur</w:t>
            </w:r>
            <w:proofErr w:type="spellEnd"/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лата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Накад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анец дикарей»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качишина Анна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Даргомыжский .Табакерочный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ьс.1.5 мин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качишина Анна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И.Гайдн.Дивертисмент.</w:t>
            </w:r>
          </w:p>
        </w:tc>
      </w:tr>
      <w:tr w:rsidR="00801043" w:rsidTr="00807BCF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т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Евгень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О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йро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Фантастическая пьеса", 2 мин.</w:t>
            </w:r>
          </w:p>
        </w:tc>
      </w:tr>
      <w:tr w:rsidR="00801043" w:rsidTr="00807BC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енко Екатерин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. Львов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мпане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За бабочкой" 4 минуты</w:t>
            </w:r>
          </w:p>
        </w:tc>
      </w:tr>
      <w:tr w:rsidR="00801043" w:rsidRPr="008F2BE0" w:rsidTr="00807BCF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фия Митько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P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104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River Flows in You"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80104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онова Евг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и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(1,5 мин.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корина Елизавета Ткаченко Пол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 Глиэр Вальс из балета «Медный всадник» (3 мин.)</w:t>
            </w:r>
          </w:p>
        </w:tc>
      </w:tr>
      <w:tr w:rsidR="00801043" w:rsidTr="00A2025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ова Анна Александ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Прокофь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еркуцио», 3 мин.</w:t>
            </w:r>
          </w:p>
        </w:tc>
      </w:tr>
      <w:tr w:rsidR="00801043" w:rsidTr="00A20257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Коровицы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ама», 2 минуты</w:t>
            </w:r>
          </w:p>
        </w:tc>
      </w:tr>
      <w:tr w:rsidR="00801043" w:rsidTr="00A20257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корина Елизаве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узыкальный Эскиз №19» (2 мин.)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каченко Пол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узыкальный Эскиз №13» (2 мин.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ту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Вячеслав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йкапар С. "Бурный поток"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а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талий Михайл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.Шуберт - Экспромт №2 ор.90 Ми бемоль мажор (5 мин)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а Дарья Олег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. Калинников 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егия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 минут)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номаренко Диана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Э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адо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Испанский танец» номер 2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г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ли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кировна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.Шопен Ноктюрн ор. 9 №3 (7 минут)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го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ли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кировна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Ф.Шуберт Соната ля минор ор.143 1 часть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ских Виктория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. Д. Шостакович. Прелюдия и фуга соль-минор 6:30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ских Виктория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. И. Чайковский. Элегическая песня 6:30</w:t>
            </w:r>
          </w:p>
        </w:tc>
      </w:tr>
    </w:tbl>
    <w:p w:rsidR="000F7B3C" w:rsidRPr="007D46A1" w:rsidRDefault="000F7B3C" w:rsidP="00E65B9B">
      <w:pPr>
        <w:spacing w:line="259" w:lineRule="auto"/>
        <w:rPr>
          <w:b/>
          <w:sz w:val="18"/>
          <w:szCs w:val="44"/>
        </w:rPr>
      </w:pPr>
    </w:p>
    <w:p w:rsidR="007062A9" w:rsidRDefault="004D1AD7" w:rsidP="007062A9">
      <w:pPr>
        <w:spacing w:after="160" w:line="259" w:lineRule="auto"/>
        <w:jc w:val="center"/>
        <w:rPr>
          <w:b/>
          <w:sz w:val="44"/>
          <w:szCs w:val="44"/>
        </w:rPr>
      </w:pPr>
      <w:r w:rsidRPr="007D46A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4900" w:type="dxa"/>
        <w:tblLook w:val="04A0" w:firstRow="1" w:lastRow="0" w:firstColumn="1" w:lastColumn="0" w:noHBand="0" w:noVBand="1"/>
      </w:tblPr>
      <w:tblGrid>
        <w:gridCol w:w="538"/>
        <w:gridCol w:w="1715"/>
        <w:gridCol w:w="1595"/>
        <w:gridCol w:w="3636"/>
        <w:gridCol w:w="1144"/>
        <w:gridCol w:w="1414"/>
        <w:gridCol w:w="4858"/>
      </w:tblGrid>
      <w:tr w:rsidR="00801043" w:rsidTr="00801043">
        <w:trPr>
          <w:trHeight w:val="50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801043" w:rsidTr="00801043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3" w:rsidRDefault="00801043" w:rsidP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3" w:rsidRDefault="00801043" w:rsidP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3" w:rsidRDefault="00801043" w:rsidP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евянные ложки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3" w:rsidRDefault="00801043" w:rsidP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ансамбль шумовых инструментов «Ложкари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3" w:rsidRDefault="00801043" w:rsidP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3" w:rsidRDefault="00801043" w:rsidP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  <w:p w:rsidR="00801043" w:rsidRDefault="00801043" w:rsidP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8-14лет)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043" w:rsidRDefault="00801043" w:rsidP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мин.42 сек.</w:t>
            </w:r>
          </w:p>
        </w:tc>
      </w:tr>
      <w:tr w:rsidR="00801043" w:rsidTr="00801043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е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Вадим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Г. Гладков "Я на солнышке лежу" 1.5 мин</w:t>
            </w:r>
          </w:p>
        </w:tc>
      </w:tr>
      <w:tr w:rsidR="00801043" w:rsidTr="00801043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м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Лехтинен. "Летка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1.15 мин</w:t>
            </w:r>
          </w:p>
        </w:tc>
      </w:tr>
      <w:tr w:rsidR="00801043" w:rsidTr="00801043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рогова Мария Андр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нп 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.В.Лоб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Ты воспой 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ду .соловейк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801043" w:rsidTr="00801043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алы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фим Серге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гна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алоп 2мин.</w:t>
            </w:r>
          </w:p>
        </w:tc>
      </w:tr>
      <w:tr w:rsidR="00801043" w:rsidTr="00801043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вин Лев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Обработка Н. Гнатюка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йд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улицу» 2.30</w:t>
            </w:r>
          </w:p>
        </w:tc>
      </w:tr>
      <w:tr w:rsidR="00801043" w:rsidTr="00801043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ов Андрей Алексе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е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Рыжий ковбой» / 1 мин. 10 сек./</w:t>
            </w:r>
          </w:p>
        </w:tc>
      </w:tr>
      <w:tr w:rsidR="00801043" w:rsidTr="00801043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ая гитара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йличенко Всеволод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.н.п. «Ах ты, душечка» обработка А. Иванова-Крамского 2мин.</w:t>
            </w:r>
          </w:p>
        </w:tc>
      </w:tr>
      <w:tr w:rsidR="00801043" w:rsidTr="00801043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ая гитара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йличенко Всеволод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аленький ковбой»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иц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мин. 17 сек</w:t>
            </w:r>
          </w:p>
        </w:tc>
      </w:tr>
      <w:tr w:rsidR="00801043" w:rsidTr="00801043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зарева Вероника Леонид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Афанасьев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натина.1 часть.1.5 мин</w:t>
            </w:r>
          </w:p>
        </w:tc>
      </w:tr>
      <w:tr w:rsidR="00801043" w:rsidTr="00801043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зи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алина Алекс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е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анго» 2 минуты</w:t>
            </w:r>
          </w:p>
        </w:tc>
      </w:tr>
      <w:tr w:rsidR="00801043" w:rsidTr="00801043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икова Лилия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к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народная песня «Садом, садом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масен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обр. Аз. Иванова /1 мин. 55 сек./</w:t>
            </w:r>
          </w:p>
        </w:tc>
      </w:tr>
      <w:tr w:rsidR="00801043" w:rsidTr="00801043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ёв Владимир Максим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б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ариж» / 1 мин. 20 сек./</w:t>
            </w:r>
          </w:p>
        </w:tc>
      </w:tr>
      <w:tr w:rsidR="00801043" w:rsidTr="00B40056">
        <w:trPr>
          <w:trHeight w:val="60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едяев Дмитр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бигневич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рб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Экспромт» / 1 мин. 50 сек./</w:t>
            </w:r>
          </w:p>
        </w:tc>
      </w:tr>
      <w:tr w:rsidR="00801043" w:rsidTr="00B40056">
        <w:trPr>
          <w:trHeight w:val="6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кордеон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ухоед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ей Юрьевич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ант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 обр. В. Варфоломеева " Катюша" 2 мин. 15 сек.</w:t>
            </w:r>
          </w:p>
        </w:tc>
      </w:tr>
      <w:tr w:rsidR="00801043" w:rsidTr="00B40056">
        <w:trPr>
          <w:trHeight w:val="60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дагог и ученик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чу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 Александровна и Малыхин Рома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усская народная песня в обработке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нде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«Тонкая рябина» 5 минут</w:t>
            </w:r>
          </w:p>
        </w:tc>
      </w:tr>
    </w:tbl>
    <w:p w:rsidR="00801043" w:rsidRPr="00801043" w:rsidRDefault="00801043" w:rsidP="00801043">
      <w:pPr>
        <w:spacing w:line="259" w:lineRule="auto"/>
        <w:jc w:val="center"/>
        <w:rPr>
          <w:b/>
          <w:szCs w:val="44"/>
        </w:r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540"/>
        <w:gridCol w:w="1720"/>
        <w:gridCol w:w="1600"/>
        <w:gridCol w:w="3680"/>
        <w:gridCol w:w="1020"/>
        <w:gridCol w:w="1420"/>
        <w:gridCol w:w="4920"/>
      </w:tblGrid>
      <w:tr w:rsidR="00801043" w:rsidTr="00801043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ок-флейта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родубцев Владимир Сергеевич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П.Мусорг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леза»</w:t>
            </w:r>
          </w:p>
        </w:tc>
      </w:tr>
      <w:tr w:rsidR="00801043" w:rsidTr="00801043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лова Дарья Юрьевн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арш из увертюры к опере "Вильгельм Телль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.Россини</w:t>
            </w:r>
            <w:proofErr w:type="spellEnd"/>
          </w:p>
        </w:tc>
      </w:tr>
      <w:tr w:rsidR="00801043" w:rsidRPr="008F2BE0" w:rsidTr="00801043">
        <w:trPr>
          <w:trHeight w:val="6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рнет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а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 Евгеньевич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43" w:rsidRPr="00801043" w:rsidRDefault="0080104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104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  <w:r w:rsidRPr="0080104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лин</w:t>
            </w:r>
            <w:r w:rsidRPr="0080104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"Putting on the Ritz" 2:53</w:t>
            </w:r>
          </w:p>
        </w:tc>
      </w:tr>
    </w:tbl>
    <w:p w:rsidR="00801043" w:rsidRPr="00801043" w:rsidRDefault="00801043" w:rsidP="00801043">
      <w:pPr>
        <w:spacing w:line="259" w:lineRule="auto"/>
        <w:jc w:val="center"/>
        <w:rPr>
          <w:b/>
          <w:sz w:val="22"/>
          <w:szCs w:val="44"/>
          <w:lang w:val="en-US"/>
        </w:r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539"/>
        <w:gridCol w:w="1716"/>
        <w:gridCol w:w="1592"/>
        <w:gridCol w:w="3652"/>
        <w:gridCol w:w="1119"/>
        <w:gridCol w:w="1410"/>
        <w:gridCol w:w="4872"/>
      </w:tblGrid>
      <w:tr w:rsidR="00A20257" w:rsidTr="00A20257">
        <w:trPr>
          <w:trHeight w:val="4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левина Ева Александров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Бакланова "Мазурка"</w:t>
            </w:r>
          </w:p>
        </w:tc>
      </w:tr>
      <w:tr w:rsidR="00A20257" w:rsidTr="00A20257">
        <w:trPr>
          <w:trHeight w:val="3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рабас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венко Савв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аленькая звезда Англ.нар.песня,2 мин.</w:t>
            </w:r>
          </w:p>
        </w:tc>
      </w:tr>
      <w:tr w:rsidR="00A20257" w:rsidTr="00A20257">
        <w:trPr>
          <w:trHeight w:val="5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рабас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ве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ко Савв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Цыплятки Филиппенко,2 мин</w:t>
            </w:r>
          </w:p>
        </w:tc>
      </w:tr>
      <w:tr w:rsidR="00A20257" w:rsidTr="00A20257">
        <w:trPr>
          <w:trHeight w:val="5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рабас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ончаро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в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готовительный класс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нуэт Люли ,2 мин</w:t>
            </w:r>
          </w:p>
        </w:tc>
      </w:tr>
      <w:tr w:rsidR="00A20257" w:rsidTr="00A20257">
        <w:trPr>
          <w:trHeight w:val="5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рабас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ончаро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в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дготовительный класс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Песенка о лете Крылатов,2 мин</w:t>
            </w:r>
          </w:p>
        </w:tc>
      </w:tr>
      <w:tr w:rsidR="00A20257" w:rsidTr="00A20257">
        <w:trPr>
          <w:trHeight w:val="5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ботарь Мари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лодия Дворжак</w:t>
            </w:r>
          </w:p>
        </w:tc>
      </w:tr>
      <w:tr w:rsidR="00A20257" w:rsidTr="00A20257">
        <w:trPr>
          <w:trHeight w:val="5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венко Арин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рутюнян Экспромт,3,5 мин</w:t>
            </w:r>
          </w:p>
        </w:tc>
      </w:tr>
    </w:tbl>
    <w:p w:rsidR="00801043" w:rsidRPr="006E189E" w:rsidRDefault="00801043" w:rsidP="00A20257">
      <w:pPr>
        <w:spacing w:line="259" w:lineRule="auto"/>
        <w:jc w:val="center"/>
        <w:rPr>
          <w:b/>
          <w:sz w:val="18"/>
          <w:szCs w:val="44"/>
        </w:rPr>
      </w:pPr>
    </w:p>
    <w:tbl>
      <w:tblPr>
        <w:tblW w:w="14900" w:type="dxa"/>
        <w:tblLook w:val="04A0" w:firstRow="1" w:lastRow="0" w:firstColumn="1" w:lastColumn="0" w:noHBand="0" w:noVBand="1"/>
      </w:tblPr>
      <w:tblGrid>
        <w:gridCol w:w="538"/>
        <w:gridCol w:w="1716"/>
        <w:gridCol w:w="1594"/>
        <w:gridCol w:w="3649"/>
        <w:gridCol w:w="1119"/>
        <w:gridCol w:w="1412"/>
        <w:gridCol w:w="4872"/>
      </w:tblGrid>
      <w:tr w:rsidR="00A20257" w:rsidTr="00B40056">
        <w:trPr>
          <w:trHeight w:val="6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дарные инструмент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баны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барабанщиц «Триумф»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257" w:rsidRDefault="00A2025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итерские каникулы» 4:30</w:t>
            </w:r>
          </w:p>
        </w:tc>
      </w:tr>
    </w:tbl>
    <w:p w:rsidR="00C36978" w:rsidRPr="00801043" w:rsidRDefault="00C36978">
      <w:pPr>
        <w:spacing w:after="160" w:line="259" w:lineRule="auto"/>
        <w:rPr>
          <w:b/>
          <w:sz w:val="2"/>
          <w:szCs w:val="44"/>
        </w:rPr>
      </w:pPr>
    </w:p>
    <w:sectPr w:rsidR="00C36978" w:rsidRPr="00801043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56D" w:rsidRDefault="00DC556D" w:rsidP="003A4539">
      <w:r>
        <w:separator/>
      </w:r>
    </w:p>
  </w:endnote>
  <w:endnote w:type="continuationSeparator" w:id="0">
    <w:p w:rsidR="00DC556D" w:rsidRDefault="00DC556D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BCF" w:rsidRPr="004D264B" w:rsidRDefault="00807BCF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BCF" w:rsidRPr="004D264B" w:rsidRDefault="00807BCF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56D" w:rsidRDefault="00DC556D" w:rsidP="003A4539">
      <w:r>
        <w:separator/>
      </w:r>
    </w:p>
  </w:footnote>
  <w:footnote w:type="continuationSeparator" w:id="0">
    <w:p w:rsidR="00DC556D" w:rsidRDefault="00DC556D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807BCF" w:rsidRDefault="00807B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BE0">
          <w:rPr>
            <w:noProof/>
          </w:rPr>
          <w:t>1</w:t>
        </w:r>
        <w:r>
          <w:fldChar w:fldCharType="end"/>
        </w:r>
      </w:p>
    </w:sdtContent>
  </w:sdt>
  <w:p w:rsidR="00807BCF" w:rsidRPr="004D264B" w:rsidRDefault="00807BCF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807BCF" w:rsidRDefault="00807B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BE0">
          <w:rPr>
            <w:noProof/>
          </w:rPr>
          <w:t>4</w:t>
        </w:r>
        <w:r>
          <w:fldChar w:fldCharType="end"/>
        </w:r>
      </w:p>
    </w:sdtContent>
  </w:sdt>
  <w:p w:rsidR="00807BCF" w:rsidRPr="004D264B" w:rsidRDefault="00807BCF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48DD"/>
    <w:rsid w:val="000A09BF"/>
    <w:rsid w:val="000A286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7999"/>
    <w:rsid w:val="001120F1"/>
    <w:rsid w:val="0011293C"/>
    <w:rsid w:val="00114A03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B0DBB"/>
    <w:rsid w:val="002B202D"/>
    <w:rsid w:val="002B473B"/>
    <w:rsid w:val="002C00DC"/>
    <w:rsid w:val="002C019C"/>
    <w:rsid w:val="002C0915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E4B93"/>
    <w:rsid w:val="002F03A7"/>
    <w:rsid w:val="002F0F76"/>
    <w:rsid w:val="002F11E6"/>
    <w:rsid w:val="002F2DA2"/>
    <w:rsid w:val="002F7E2A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733A"/>
    <w:rsid w:val="00361AFE"/>
    <w:rsid w:val="003652A3"/>
    <w:rsid w:val="00365A01"/>
    <w:rsid w:val="0036609D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1739"/>
    <w:rsid w:val="003F20AB"/>
    <w:rsid w:val="003F21E0"/>
    <w:rsid w:val="003F687C"/>
    <w:rsid w:val="003F7DC7"/>
    <w:rsid w:val="00403E70"/>
    <w:rsid w:val="00405588"/>
    <w:rsid w:val="004069A4"/>
    <w:rsid w:val="004069DE"/>
    <w:rsid w:val="00407A33"/>
    <w:rsid w:val="00407A61"/>
    <w:rsid w:val="00411B83"/>
    <w:rsid w:val="00411F0B"/>
    <w:rsid w:val="00413931"/>
    <w:rsid w:val="00413EB7"/>
    <w:rsid w:val="00422328"/>
    <w:rsid w:val="00422E17"/>
    <w:rsid w:val="00424F26"/>
    <w:rsid w:val="00426740"/>
    <w:rsid w:val="004324D5"/>
    <w:rsid w:val="00433EC2"/>
    <w:rsid w:val="00443A1B"/>
    <w:rsid w:val="0044761C"/>
    <w:rsid w:val="00447ED3"/>
    <w:rsid w:val="004509E0"/>
    <w:rsid w:val="004518BC"/>
    <w:rsid w:val="004524F9"/>
    <w:rsid w:val="00454C87"/>
    <w:rsid w:val="004566CA"/>
    <w:rsid w:val="00460FDC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7E32"/>
    <w:rsid w:val="004E0A19"/>
    <w:rsid w:val="004E2DD1"/>
    <w:rsid w:val="004E3AE6"/>
    <w:rsid w:val="004E4BCF"/>
    <w:rsid w:val="004E5DBC"/>
    <w:rsid w:val="004E6389"/>
    <w:rsid w:val="004E7468"/>
    <w:rsid w:val="004E77A0"/>
    <w:rsid w:val="004F14F1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4F74"/>
    <w:rsid w:val="005B58C4"/>
    <w:rsid w:val="005C01E6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F7153"/>
    <w:rsid w:val="005F7B21"/>
    <w:rsid w:val="006010C7"/>
    <w:rsid w:val="00602A2E"/>
    <w:rsid w:val="006033B9"/>
    <w:rsid w:val="0060517A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3E5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79D"/>
    <w:rsid w:val="007B5355"/>
    <w:rsid w:val="007B5D97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3C83"/>
    <w:rsid w:val="00805B8A"/>
    <w:rsid w:val="00807BCF"/>
    <w:rsid w:val="00813059"/>
    <w:rsid w:val="00813486"/>
    <w:rsid w:val="00820C26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7897"/>
    <w:rsid w:val="00873AED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4A18"/>
    <w:rsid w:val="008C6CEE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E7EF7"/>
    <w:rsid w:val="008F2BE0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20257"/>
    <w:rsid w:val="00A206B2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853E5"/>
    <w:rsid w:val="00A858A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4C1A"/>
    <w:rsid w:val="00AB4CB4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36B7C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47DA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4439"/>
    <w:rsid w:val="00C255F7"/>
    <w:rsid w:val="00C2784A"/>
    <w:rsid w:val="00C36978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28E5"/>
    <w:rsid w:val="00D72989"/>
    <w:rsid w:val="00D74C65"/>
    <w:rsid w:val="00D805E9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96C"/>
    <w:rsid w:val="00E4607B"/>
    <w:rsid w:val="00E47738"/>
    <w:rsid w:val="00E55A0F"/>
    <w:rsid w:val="00E5780D"/>
    <w:rsid w:val="00E57E8C"/>
    <w:rsid w:val="00E57FFE"/>
    <w:rsid w:val="00E607B1"/>
    <w:rsid w:val="00E62C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C2192"/>
    <w:rsid w:val="00EC70C2"/>
    <w:rsid w:val="00ED4E9F"/>
    <w:rsid w:val="00ED5E2B"/>
    <w:rsid w:val="00ED627A"/>
    <w:rsid w:val="00EE43E1"/>
    <w:rsid w:val="00EE5E6B"/>
    <w:rsid w:val="00EE70B2"/>
    <w:rsid w:val="00EF3E51"/>
    <w:rsid w:val="00EF4617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71625"/>
    <w:rsid w:val="00F716E8"/>
    <w:rsid w:val="00F71F40"/>
    <w:rsid w:val="00F72361"/>
    <w:rsid w:val="00F72898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57D6"/>
    <w:rsid w:val="00FB5DD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28143-45B9-445F-8644-311E46A0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4</cp:revision>
  <dcterms:created xsi:type="dcterms:W3CDTF">2019-06-04T18:12:00Z</dcterms:created>
  <dcterms:modified xsi:type="dcterms:W3CDTF">2019-06-05T05:02:00Z</dcterms:modified>
</cp:coreProperties>
</file>